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A4EB" w14:textId="4D2C1110" w:rsidR="006A56CE" w:rsidRPr="006A56CE" w:rsidRDefault="0034730B" w:rsidP="006A56CE">
      <w:pPr>
        <w:jc w:val="center"/>
        <w:rPr>
          <w:rFonts w:asciiTheme="minorHAnsi" w:hAnsiTheme="minorHAnsi"/>
          <w:noProof/>
        </w:rPr>
      </w:pPr>
      <w:r>
        <w:rPr>
          <w:noProof/>
          <w:lang w:eastAsia="en-GB"/>
        </w:rPr>
        <w:drawing>
          <wp:inline distT="0" distB="0" distL="0" distR="0" wp14:anchorId="2E9761A3" wp14:editId="0089875B">
            <wp:extent cx="1866265" cy="1293495"/>
            <wp:effectExtent l="0" t="0" r="635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760" w14:textId="77777777" w:rsidR="006A56CE" w:rsidRPr="006A56CE" w:rsidRDefault="006A56CE" w:rsidP="006A56CE">
      <w:pPr>
        <w:jc w:val="center"/>
        <w:rPr>
          <w:rFonts w:asciiTheme="minorHAnsi" w:hAnsiTheme="minorHAnsi"/>
          <w:b/>
          <w:sz w:val="32"/>
        </w:rPr>
      </w:pPr>
      <w:r w:rsidRPr="006A56CE">
        <w:rPr>
          <w:rFonts w:asciiTheme="minorHAnsi" w:hAnsiTheme="minorHAnsi"/>
          <w:b/>
          <w:sz w:val="28"/>
        </w:rPr>
        <w:t>Job Description</w:t>
      </w:r>
    </w:p>
    <w:p w14:paraId="11974582" w14:textId="77777777" w:rsidR="001959C9" w:rsidRPr="00BA4A0F" w:rsidRDefault="001959C9" w:rsidP="006A56C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6A56CE" w:rsidRPr="00BA4A0F" w14:paraId="290DC90E" w14:textId="77777777" w:rsidTr="00B00233">
        <w:trPr>
          <w:trHeight w:val="353"/>
        </w:trPr>
        <w:tc>
          <w:tcPr>
            <w:tcW w:w="1809" w:type="dxa"/>
          </w:tcPr>
          <w:p w14:paraId="73525893" w14:textId="77777777" w:rsidR="006A56CE" w:rsidRPr="00BA4A0F" w:rsidRDefault="00A83D56" w:rsidP="006A56C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sition:</w:t>
            </w:r>
          </w:p>
        </w:tc>
        <w:tc>
          <w:tcPr>
            <w:tcW w:w="7433" w:type="dxa"/>
          </w:tcPr>
          <w:p w14:paraId="391D0321" w14:textId="40DC98CB" w:rsidR="006A56CE" w:rsidRPr="00BA4A0F" w:rsidRDefault="00704239" w:rsidP="003918F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ND</w:t>
            </w:r>
            <w:r w:rsidR="006F283A">
              <w:rPr>
                <w:rFonts w:asciiTheme="minorHAnsi" w:hAnsiTheme="minorHAnsi"/>
                <w:sz w:val="22"/>
              </w:rPr>
              <w:t xml:space="preserve"> Teaching Assistant </w:t>
            </w:r>
          </w:p>
        </w:tc>
      </w:tr>
      <w:tr w:rsidR="006A56CE" w:rsidRPr="00BA4A0F" w14:paraId="72D883FD" w14:textId="77777777" w:rsidTr="00B00233">
        <w:trPr>
          <w:trHeight w:val="353"/>
        </w:trPr>
        <w:tc>
          <w:tcPr>
            <w:tcW w:w="1809" w:type="dxa"/>
          </w:tcPr>
          <w:p w14:paraId="10E6DD2E" w14:textId="77777777" w:rsidR="006A56CE" w:rsidRPr="00BA4A0F" w:rsidRDefault="006A56CE" w:rsidP="006A56CE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Responsible To:</w:t>
            </w:r>
          </w:p>
        </w:tc>
        <w:tc>
          <w:tcPr>
            <w:tcW w:w="7433" w:type="dxa"/>
          </w:tcPr>
          <w:p w14:paraId="03BFDEF1" w14:textId="0BD46CBE" w:rsidR="006A56CE" w:rsidRPr="00BA4A0F" w:rsidRDefault="00824890" w:rsidP="004D668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NCO</w:t>
            </w:r>
          </w:p>
        </w:tc>
      </w:tr>
      <w:tr w:rsidR="00A83D56" w:rsidRPr="00BA4A0F" w14:paraId="5ABF19C2" w14:textId="77777777" w:rsidTr="0063686C">
        <w:trPr>
          <w:trHeight w:val="353"/>
        </w:trPr>
        <w:tc>
          <w:tcPr>
            <w:tcW w:w="1809" w:type="dxa"/>
          </w:tcPr>
          <w:p w14:paraId="774C62D7" w14:textId="77777777" w:rsidR="00A83D56" w:rsidRPr="00BA4A0F" w:rsidRDefault="00A83D56" w:rsidP="0063686C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Responsible For:</w:t>
            </w:r>
          </w:p>
        </w:tc>
        <w:tc>
          <w:tcPr>
            <w:tcW w:w="7433" w:type="dxa"/>
          </w:tcPr>
          <w:p w14:paraId="4878BB88" w14:textId="77777777" w:rsidR="00A83D56" w:rsidRPr="00BA4A0F" w:rsidRDefault="004A2841" w:rsidP="006368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A83D56" w:rsidRPr="00BA4A0F" w14:paraId="65425A4C" w14:textId="77777777" w:rsidTr="0063686C">
        <w:trPr>
          <w:trHeight w:val="353"/>
        </w:trPr>
        <w:tc>
          <w:tcPr>
            <w:tcW w:w="1809" w:type="dxa"/>
          </w:tcPr>
          <w:p w14:paraId="704C2102" w14:textId="77777777" w:rsidR="00A83D56" w:rsidRPr="00BA4A0F" w:rsidRDefault="00A83D56" w:rsidP="0063686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rade</w:t>
            </w:r>
            <w:r w:rsidRPr="00BA4A0F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7433" w:type="dxa"/>
          </w:tcPr>
          <w:p w14:paraId="339B3B65" w14:textId="77777777" w:rsidR="00A83D56" w:rsidRPr="00BA4A0F" w:rsidRDefault="00D267B0" w:rsidP="006368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3</w:t>
            </w:r>
          </w:p>
        </w:tc>
      </w:tr>
      <w:tr w:rsidR="00A83D56" w:rsidRPr="00BA4A0F" w14:paraId="3F03869F" w14:textId="77777777" w:rsidTr="0063686C">
        <w:trPr>
          <w:trHeight w:val="353"/>
        </w:trPr>
        <w:tc>
          <w:tcPr>
            <w:tcW w:w="1809" w:type="dxa"/>
          </w:tcPr>
          <w:p w14:paraId="3D8EEFD3" w14:textId="77777777" w:rsidR="00A83D56" w:rsidRDefault="00A83D56" w:rsidP="0063686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orking Pattern:</w:t>
            </w:r>
          </w:p>
        </w:tc>
        <w:tc>
          <w:tcPr>
            <w:tcW w:w="7433" w:type="dxa"/>
          </w:tcPr>
          <w:p w14:paraId="2F933FCE" w14:textId="545A8879" w:rsidR="00A83D56" w:rsidRPr="00BA4A0F" w:rsidRDefault="00664D0F" w:rsidP="008509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p to 25</w:t>
            </w:r>
            <w:r w:rsidR="00355D95">
              <w:rPr>
                <w:rFonts w:asciiTheme="minorHAnsi" w:hAnsiTheme="minorHAnsi"/>
                <w:sz w:val="22"/>
              </w:rPr>
              <w:t xml:space="preserve"> hours per week</w:t>
            </w:r>
            <w:r w:rsidR="006273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83D56" w:rsidRPr="00BA4A0F" w14:paraId="2FB16501" w14:textId="77777777" w:rsidTr="0063686C">
        <w:trPr>
          <w:trHeight w:val="353"/>
        </w:trPr>
        <w:tc>
          <w:tcPr>
            <w:tcW w:w="1809" w:type="dxa"/>
          </w:tcPr>
          <w:p w14:paraId="055051DD" w14:textId="77777777" w:rsidR="00A83D56" w:rsidRDefault="00A83D56" w:rsidP="0063686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isclosure Level:</w:t>
            </w:r>
          </w:p>
        </w:tc>
        <w:tc>
          <w:tcPr>
            <w:tcW w:w="7433" w:type="dxa"/>
          </w:tcPr>
          <w:p w14:paraId="7561456D" w14:textId="77777777" w:rsidR="00A83D56" w:rsidRPr="00BA4A0F" w:rsidRDefault="00A83D56" w:rsidP="006368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hanced DBS</w:t>
            </w:r>
          </w:p>
        </w:tc>
      </w:tr>
    </w:tbl>
    <w:p w14:paraId="437C9B53" w14:textId="77777777" w:rsidR="006A56CE" w:rsidRPr="00BA4A0F" w:rsidRDefault="006A56CE" w:rsidP="006A56C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6CE" w:rsidRPr="00BA4A0F" w14:paraId="23D8CE50" w14:textId="77777777" w:rsidTr="006A56CE">
        <w:tc>
          <w:tcPr>
            <w:tcW w:w="9242" w:type="dxa"/>
          </w:tcPr>
          <w:p w14:paraId="1E5F8F54" w14:textId="77777777" w:rsidR="006A56CE" w:rsidRDefault="006A56CE" w:rsidP="006A56CE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Core purpose of the post:</w:t>
            </w:r>
          </w:p>
          <w:p w14:paraId="530A4AA1" w14:textId="77777777" w:rsidR="00D267B0" w:rsidRPr="00BA4A0F" w:rsidRDefault="00D267B0" w:rsidP="006A56CE">
            <w:pPr>
              <w:rPr>
                <w:rFonts w:asciiTheme="minorHAnsi" w:hAnsiTheme="minorHAnsi"/>
                <w:b/>
                <w:sz w:val="22"/>
              </w:rPr>
            </w:pPr>
          </w:p>
          <w:p w14:paraId="606FA13D" w14:textId="77777777" w:rsidR="006F283A" w:rsidRDefault="00D267B0" w:rsidP="00F568AD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0655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Under the guidance of teaching/senior support staff, provide support for students who are in receipt of a Statement or who have specific needs.  </w:t>
            </w:r>
          </w:p>
          <w:p w14:paraId="519D8A8B" w14:textId="509B3F33" w:rsidR="00F568AD" w:rsidRPr="00F568AD" w:rsidRDefault="00F568AD" w:rsidP="00F568AD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F6FA868" w14:textId="77777777" w:rsidR="006A56CE" w:rsidRDefault="006A56CE" w:rsidP="006A56CE">
      <w:pPr>
        <w:rPr>
          <w:rFonts w:asciiTheme="minorHAnsi" w:hAnsiTheme="minorHAnsi"/>
          <w:sz w:val="22"/>
        </w:rPr>
      </w:pPr>
    </w:p>
    <w:p w14:paraId="099C735A" w14:textId="77777777" w:rsidR="00A83D56" w:rsidRPr="00BA4A0F" w:rsidRDefault="00A83D56" w:rsidP="006A56C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6CE" w:rsidRPr="00BA4A0F" w14:paraId="78F840E7" w14:textId="77777777" w:rsidTr="006A56CE">
        <w:tc>
          <w:tcPr>
            <w:tcW w:w="9242" w:type="dxa"/>
          </w:tcPr>
          <w:p w14:paraId="520207CE" w14:textId="77777777" w:rsidR="006A56CE" w:rsidRPr="00BA4A0F" w:rsidRDefault="006A56CE" w:rsidP="006A56CE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Duties and responsibilities attached to this post are as follows:</w:t>
            </w:r>
          </w:p>
          <w:p w14:paraId="32F247F2" w14:textId="77777777" w:rsidR="004F4BF4" w:rsidRDefault="004F4BF4" w:rsidP="006A56CE">
            <w:pPr>
              <w:rPr>
                <w:rFonts w:asciiTheme="minorHAnsi" w:hAnsiTheme="minorHAnsi"/>
                <w:sz w:val="22"/>
              </w:rPr>
            </w:pPr>
          </w:p>
          <w:p w14:paraId="13BEEE27" w14:textId="667AA196" w:rsidR="00704239" w:rsidRDefault="00704239" w:rsidP="006A56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N</w:t>
            </w:r>
            <w:r w:rsidR="00853A80">
              <w:rPr>
                <w:rFonts w:asciiTheme="minorHAnsi" w:hAnsiTheme="minorHAnsi"/>
                <w:b/>
                <w:sz w:val="22"/>
              </w:rPr>
              <w:t>D</w:t>
            </w:r>
            <w:r>
              <w:rPr>
                <w:rFonts w:asciiTheme="minorHAnsi" w:hAnsiTheme="minorHAnsi"/>
                <w:b/>
                <w:sz w:val="22"/>
              </w:rPr>
              <w:t xml:space="preserve"> Teaching Assistant</w:t>
            </w:r>
          </w:p>
          <w:p w14:paraId="1EC2FC7A" w14:textId="0F1B1540" w:rsidR="00704239" w:rsidRDefault="00704239" w:rsidP="0070423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ct as a key worker for </w:t>
            </w:r>
            <w:r w:rsidR="005C622E">
              <w:rPr>
                <w:rFonts w:asciiTheme="minorHAnsi" w:hAnsiTheme="minorHAnsi"/>
                <w:sz w:val="22"/>
              </w:rPr>
              <w:t xml:space="preserve">pupil(s) with a </w:t>
            </w:r>
            <w:r w:rsidR="00853A80">
              <w:rPr>
                <w:rFonts w:asciiTheme="minorHAnsi" w:hAnsiTheme="minorHAnsi"/>
                <w:sz w:val="22"/>
              </w:rPr>
              <w:t>EHCP</w:t>
            </w:r>
            <w:r>
              <w:rPr>
                <w:rFonts w:asciiTheme="minorHAnsi" w:hAnsiTheme="minorHAnsi"/>
                <w:sz w:val="22"/>
              </w:rPr>
              <w:t xml:space="preserve"> or funded SEND student.</w:t>
            </w:r>
          </w:p>
          <w:p w14:paraId="2F481DF8" w14:textId="7EB6E04C" w:rsidR="00704239" w:rsidRPr="005C622E" w:rsidRDefault="00704239" w:rsidP="005C622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pare and complete Annual</w:t>
            </w:r>
            <w:r w:rsidR="000E1BF7">
              <w:rPr>
                <w:rFonts w:asciiTheme="minorHAnsi" w:hAnsiTheme="minorHAnsi"/>
                <w:sz w:val="22"/>
              </w:rPr>
              <w:t xml:space="preserve"> Review/Transition paperwork, IS</w:t>
            </w:r>
            <w:r>
              <w:rPr>
                <w:rFonts w:asciiTheme="minorHAnsi" w:hAnsiTheme="minorHAnsi"/>
                <w:sz w:val="22"/>
              </w:rPr>
              <w:t>Ps, strategy sheets and attend annual review / PIP review meetings.</w:t>
            </w:r>
          </w:p>
          <w:p w14:paraId="7CB28DD4" w14:textId="77777777" w:rsidR="00704239" w:rsidRDefault="00704239" w:rsidP="0070423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 1 to 1 with the relevant student as is required, sometimes in a withdrawal setting, reinforcing classwork and assisting with homework.</w:t>
            </w:r>
          </w:p>
          <w:p w14:paraId="4E792AA9" w14:textId="25FCA606" w:rsidR="005420CB" w:rsidRPr="00850913" w:rsidRDefault="00850913" w:rsidP="005420C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</w:rPr>
            </w:pPr>
            <w:r w:rsidRPr="00850913">
              <w:rPr>
                <w:rFonts w:asciiTheme="minorHAnsi" w:hAnsiTheme="minorHAnsi"/>
                <w:sz w:val="22"/>
              </w:rPr>
              <w:t xml:space="preserve">Support in the planning and delivery of </w:t>
            </w:r>
            <w:r w:rsidR="00AE6182" w:rsidRPr="00850913">
              <w:rPr>
                <w:rFonts w:asciiTheme="minorHAnsi" w:hAnsiTheme="minorHAnsi"/>
                <w:sz w:val="22"/>
              </w:rPr>
              <w:t xml:space="preserve">training and developmental </w:t>
            </w:r>
            <w:r w:rsidR="00704239" w:rsidRPr="00850913">
              <w:rPr>
                <w:rFonts w:asciiTheme="minorHAnsi" w:hAnsiTheme="minorHAnsi"/>
                <w:sz w:val="22"/>
              </w:rPr>
              <w:t>workshops</w:t>
            </w:r>
            <w:r w:rsidRPr="00850913">
              <w:rPr>
                <w:rFonts w:asciiTheme="minorHAnsi" w:hAnsiTheme="minorHAnsi"/>
                <w:sz w:val="22"/>
              </w:rPr>
              <w:t xml:space="preserve">. </w:t>
            </w:r>
          </w:p>
          <w:p w14:paraId="6879F8E3" w14:textId="77777777" w:rsidR="00850913" w:rsidRPr="00850913" w:rsidRDefault="00850913" w:rsidP="00850913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</w:rPr>
            </w:pPr>
          </w:p>
          <w:p w14:paraId="1D56C86F" w14:textId="11F065AC" w:rsidR="005420CB" w:rsidRPr="005420CB" w:rsidRDefault="005420CB" w:rsidP="005420CB">
            <w:pPr>
              <w:rPr>
                <w:rFonts w:asciiTheme="minorHAnsi" w:hAnsiTheme="minorHAnsi"/>
                <w:b/>
                <w:sz w:val="22"/>
              </w:rPr>
            </w:pPr>
            <w:r w:rsidRPr="005420CB">
              <w:rPr>
                <w:rFonts w:asciiTheme="minorHAnsi" w:hAnsiTheme="minorHAnsi"/>
                <w:b/>
                <w:sz w:val="22"/>
              </w:rPr>
              <w:t>Generic roles</w:t>
            </w:r>
          </w:p>
          <w:p w14:paraId="5B54E2A5" w14:textId="068E54C5" w:rsidR="00AE6182" w:rsidRPr="000E151E" w:rsidRDefault="005420CB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elop individual students’ 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>skills including language, communication, social skills, and p</w:t>
            </w:r>
            <w:r>
              <w:rPr>
                <w:rFonts w:asciiTheme="minorHAnsi" w:hAnsiTheme="minorHAnsi"/>
                <w:sz w:val="22"/>
                <w:szCs w:val="22"/>
              </w:rPr>
              <w:t>ositive management of behaviour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287AE87" w14:textId="4038BB3C" w:rsidR="00AE6182" w:rsidRPr="000E151E" w:rsidRDefault="005420CB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in the analysis of needs and the planning and application of individual programmes. </w:t>
            </w:r>
          </w:p>
          <w:p w14:paraId="0A3F620A" w14:textId="3ADFCB2D" w:rsidR="00AE6182" w:rsidRPr="000E151E" w:rsidRDefault="00850913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ssist assigned pupils within the mainstream setting (this includes in mainstream classrooms and in all other areas of the school inside and outside of lesson times). </w:t>
            </w:r>
          </w:p>
          <w:p w14:paraId="35CDF71A" w14:textId="77777777" w:rsidR="00850913" w:rsidRDefault="00850913" w:rsidP="00850913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ccompany assigned pupils on out of school activities (to be negotiated if outside school hours), some breaks and part of lunch may be necessary. </w:t>
            </w:r>
          </w:p>
          <w:p w14:paraId="7F6B0288" w14:textId="398D7FFB" w:rsidR="00AE6182" w:rsidRPr="00850913" w:rsidRDefault="00850913" w:rsidP="00850913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AE6182" w:rsidRPr="00850913">
              <w:rPr>
                <w:rFonts w:asciiTheme="minorHAnsi" w:hAnsiTheme="minorHAnsi"/>
                <w:sz w:val="22"/>
                <w:szCs w:val="22"/>
              </w:rPr>
              <w:t xml:space="preserve">ommunicate with parents/ carers, teachers and other professionals as required. </w:t>
            </w:r>
          </w:p>
          <w:p w14:paraId="474D10AB" w14:textId="54CC796D" w:rsidR="00AE6182" w:rsidRPr="000E151E" w:rsidRDefault="00850913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>ssist with</w:t>
            </w:r>
            <w:r w:rsidR="003F50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6182">
              <w:rPr>
                <w:rFonts w:asciiTheme="minorHAnsi" w:hAnsiTheme="minorHAnsi"/>
                <w:sz w:val="22"/>
                <w:szCs w:val="22"/>
              </w:rPr>
              <w:t>and give oral and written feed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back on individual progress in all areas and levels of progress and attainment. </w:t>
            </w:r>
          </w:p>
          <w:p w14:paraId="7FFFE230" w14:textId="7C15551C" w:rsidR="00AE6182" w:rsidRPr="000E151E" w:rsidRDefault="00850913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 teachers and students 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with the differentiation of work. </w:t>
            </w:r>
          </w:p>
          <w:p w14:paraId="169551F0" w14:textId="15277CF9" w:rsidR="00AE6182" w:rsidRPr="000E151E" w:rsidRDefault="00850913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ake part in in-service training, relevant performance management arrangements and other meetings as required. </w:t>
            </w:r>
          </w:p>
          <w:p w14:paraId="79751975" w14:textId="30542A3F" w:rsidR="00AE6182" w:rsidRPr="000E151E" w:rsidRDefault="00850913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>rovide information that supports the preparat</w:t>
            </w:r>
            <w:r w:rsidR="000E1BF7">
              <w:rPr>
                <w:rFonts w:asciiTheme="minorHAnsi" w:hAnsiTheme="minorHAnsi"/>
                <w:sz w:val="22"/>
                <w:szCs w:val="22"/>
              </w:rPr>
              <w:t>ion, monitoring and review of IS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>Ps and to acti</w:t>
            </w:r>
            <w:r w:rsidR="002A1945">
              <w:rPr>
                <w:rFonts w:asciiTheme="minorHAnsi" w:hAnsiTheme="minorHAnsi"/>
                <w:sz w:val="22"/>
                <w:szCs w:val="22"/>
              </w:rPr>
              <w:t>on appropriate tasks from the IS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Ps. </w:t>
            </w:r>
          </w:p>
          <w:p w14:paraId="1C5EA354" w14:textId="7330B56D" w:rsidR="00AE6182" w:rsidRPr="000E151E" w:rsidRDefault="00AE6182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>Other appropriate duties as rea</w:t>
            </w:r>
            <w:r w:rsidR="003F5080">
              <w:rPr>
                <w:rFonts w:asciiTheme="minorHAnsi" w:hAnsiTheme="minorHAnsi"/>
                <w:sz w:val="22"/>
                <w:szCs w:val="22"/>
              </w:rPr>
              <w:t xml:space="preserve">sonably required by the Leader of Learning </w:t>
            </w:r>
            <w:r>
              <w:rPr>
                <w:rFonts w:asciiTheme="minorHAnsi" w:hAnsiTheme="minorHAnsi"/>
                <w:sz w:val="22"/>
                <w:szCs w:val="22"/>
              </w:rPr>
              <w:t>or Inclusion Manager.</w:t>
            </w:r>
            <w:r w:rsidRPr="000E1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AC90E0" w14:textId="77777777" w:rsidR="00AE6182" w:rsidRPr="000E151E" w:rsidRDefault="00AE6182" w:rsidP="00AE6182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To undertake all duties and inter-actions with staff, partner providers and pupils fairly, without unlawful discrimination and with due regard to our Equal Opportunities Policy. </w:t>
            </w:r>
          </w:p>
          <w:p w14:paraId="783EC686" w14:textId="77777777" w:rsidR="00AE6182" w:rsidRPr="000E151E" w:rsidRDefault="00AE6182" w:rsidP="00AE618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ing and learning </w:t>
            </w:r>
          </w:p>
          <w:p w14:paraId="1B530B47" w14:textId="7F8CE130" w:rsidR="00AE6182" w:rsidRDefault="00850913" w:rsidP="00850913">
            <w:pPr>
              <w:pStyle w:val="NormalWeb"/>
              <w:numPr>
                <w:ilvl w:val="0"/>
                <w:numId w:val="30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ourage and suppor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the learning of pupils by complementing teaching and learning strategies deployed by the teacher. </w:t>
            </w:r>
          </w:p>
          <w:p w14:paraId="5BE45B5D" w14:textId="7849D203" w:rsidR="00AE6182" w:rsidRDefault="00850913" w:rsidP="00850913">
            <w:pPr>
              <w:pStyle w:val="NormalWeb"/>
              <w:numPr>
                <w:ilvl w:val="0"/>
                <w:numId w:val="30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sure 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pupils are appropriately supported in their learning be it academic, practical, </w:t>
            </w:r>
            <w:r w:rsidR="00AE618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291DDF1" w14:textId="77777777" w:rsidR="00AE6182" w:rsidRPr="000E151E" w:rsidRDefault="00AE6182" w:rsidP="00AE6182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0E151E">
              <w:rPr>
                <w:rFonts w:asciiTheme="minorHAnsi" w:hAnsiTheme="minorHAnsi"/>
                <w:sz w:val="22"/>
                <w:szCs w:val="22"/>
              </w:rPr>
              <w:t xml:space="preserve">behavioural or social, by adopting strategies as directed by the teacher or Head of </w:t>
            </w:r>
            <w:r>
              <w:rPr>
                <w:rFonts w:asciiTheme="minorHAnsi" w:hAnsiTheme="minorHAnsi"/>
                <w:sz w:val="22"/>
                <w:szCs w:val="22"/>
              </w:rPr>
              <w:t>Faculty.</w:t>
            </w:r>
            <w:r w:rsidRPr="000E1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0FC5A9E" w14:textId="357CCF3F" w:rsidR="00AE6182" w:rsidRPr="000E151E" w:rsidRDefault="00850913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and adap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appropriate quality resources in advance of lessons planned. </w:t>
            </w:r>
          </w:p>
          <w:p w14:paraId="3C2D20BD" w14:textId="571A6E37" w:rsidR="00AE6182" w:rsidRPr="000E151E" w:rsidRDefault="00850913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with subject staff to ensure the effective delivery of the curriculum and to help raise standards of achievement. </w:t>
            </w:r>
          </w:p>
          <w:p w14:paraId="2A4DB520" w14:textId="77777777" w:rsidR="00AE6182" w:rsidRPr="000E151E" w:rsidRDefault="00AE6182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>Plan and implement activities for individuals and/or groups of pupils after consultation with a qualified teacher, differentiating and adapting a learning programme to suit the n</w:t>
            </w:r>
            <w:r>
              <w:rPr>
                <w:rFonts w:asciiTheme="minorHAnsi" w:hAnsiTheme="minorHAnsi"/>
                <w:sz w:val="22"/>
                <w:szCs w:val="22"/>
              </w:rPr>
              <w:t>eeds of allocated pupils.</w:t>
            </w:r>
            <w:r w:rsidRPr="000E1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2A4487" w14:textId="04800329" w:rsidR="00AE6182" w:rsidRDefault="00AE6182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0E151E">
              <w:rPr>
                <w:rFonts w:asciiTheme="minorHAnsi" w:hAnsiTheme="minorHAnsi"/>
                <w:sz w:val="22"/>
                <w:szCs w:val="22"/>
              </w:rPr>
              <w:t>onduct ACCESS testing.</w:t>
            </w:r>
          </w:p>
          <w:p w14:paraId="2A938F7D" w14:textId="0C332318" w:rsidR="00AE6182" w:rsidRPr="000E151E" w:rsidRDefault="00850913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e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to discussions and meetings on the curriculum and senior school policy and procedure </w:t>
            </w:r>
            <w:proofErr w:type="gramStart"/>
            <w:r w:rsidR="00AE6182" w:rsidRPr="000E151E">
              <w:rPr>
                <w:rFonts w:asciiTheme="minorHAnsi" w:hAnsiTheme="minorHAnsi"/>
                <w:sz w:val="22"/>
                <w:szCs w:val="22"/>
              </w:rPr>
              <w:t>in order to</w:t>
            </w:r>
            <w:proofErr w:type="gramEnd"/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further support learning or behaviour. </w:t>
            </w:r>
          </w:p>
          <w:p w14:paraId="79F47AD6" w14:textId="4DD24080" w:rsidR="00AE6182" w:rsidRPr="000E151E" w:rsidRDefault="00850913" w:rsidP="00850913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with management and complet</w:t>
            </w:r>
            <w:r w:rsidR="000E1BF7">
              <w:rPr>
                <w:rFonts w:asciiTheme="minorHAnsi" w:hAnsiTheme="minorHAnsi"/>
                <w:sz w:val="22"/>
                <w:szCs w:val="22"/>
              </w:rPr>
              <w:t>ion of individual assessment, IS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Ps and records and reports on development, progress and attainment through observation, consultation with subject teachers, recording and filing. </w:t>
            </w:r>
          </w:p>
          <w:p w14:paraId="33195F13" w14:textId="48ABB583" w:rsidR="00AE6182" w:rsidRDefault="00850913" w:rsidP="0085091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cort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pupils, accompanied by a teacher, to sports or other school facilities or trips off the school premises and engaging in the learning process</w:t>
            </w:r>
            <w:r w:rsidR="00AE6182">
              <w:rPr>
                <w:rFonts w:asciiTheme="minorHAnsi" w:hAnsiTheme="minorHAnsi"/>
                <w:sz w:val="22"/>
                <w:szCs w:val="22"/>
              </w:rPr>
              <w:t xml:space="preserve"> for the benefit of the pupils.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613524" w14:textId="276470B6" w:rsidR="00AE6182" w:rsidRPr="00FE433F" w:rsidRDefault="00850913" w:rsidP="0085091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>ct as a reader or scribe in both internal and external examinations.</w:t>
            </w:r>
          </w:p>
          <w:p w14:paraId="7F408CBA" w14:textId="77777777" w:rsidR="00AE6182" w:rsidRPr="000E151E" w:rsidRDefault="00AE6182" w:rsidP="00AE618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storal Care </w:t>
            </w:r>
          </w:p>
          <w:p w14:paraId="6A63B613" w14:textId="53880796" w:rsidR="00AE6182" w:rsidRPr="000E151E" w:rsidRDefault="00850913" w:rsidP="00850913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hold</w:t>
            </w:r>
            <w:r w:rsidR="00AE6182" w:rsidRPr="005420CB">
              <w:rPr>
                <w:rFonts w:asciiTheme="minorHAnsi" w:hAnsiTheme="minorHAnsi"/>
                <w:sz w:val="22"/>
                <w:szCs w:val="22"/>
              </w:rPr>
              <w:t xml:space="preserve"> the School’s Code of Conduct 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through effective delivery of its aims. </w:t>
            </w:r>
          </w:p>
          <w:p w14:paraId="0E4CF682" w14:textId="77777777" w:rsidR="00AE6182" w:rsidRPr="000E151E" w:rsidRDefault="00AE6182" w:rsidP="00850913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Guide and support pupils in their personal, emotional and social development. </w:t>
            </w:r>
          </w:p>
          <w:p w14:paraId="39999984" w14:textId="234945D0" w:rsidR="00AE6182" w:rsidRPr="000E151E" w:rsidRDefault="00850913" w:rsidP="00850913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AE6182" w:rsidRPr="000E151E">
              <w:rPr>
                <w:rFonts w:asciiTheme="minorHAnsi" w:hAnsiTheme="minorHAnsi"/>
                <w:sz w:val="22"/>
                <w:szCs w:val="22"/>
              </w:rPr>
              <w:t xml:space="preserve">romote and model positive behaviour in all teaching areas. </w:t>
            </w:r>
          </w:p>
          <w:p w14:paraId="54A330F2" w14:textId="77777777" w:rsidR="00AE6182" w:rsidRPr="000E151E" w:rsidRDefault="00AE6182" w:rsidP="00AE618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unication </w:t>
            </w:r>
          </w:p>
          <w:p w14:paraId="1399A582" w14:textId="77777777" w:rsidR="00AE6182" w:rsidRPr="000E151E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Establish and maintain a positive relationship to foster links between home and school. </w:t>
            </w:r>
          </w:p>
          <w:p w14:paraId="086F2DCB" w14:textId="77777777" w:rsidR="00AE6182" w:rsidRPr="000E151E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Be aware of confidential issues linked to home/pupil/school/teacher. </w:t>
            </w:r>
          </w:p>
          <w:p w14:paraId="2C3C75C0" w14:textId="77777777" w:rsidR="00AE6182" w:rsidRPr="000E151E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Work collaboratively with colleagues to meet the needs effectively of all pupils. </w:t>
            </w:r>
          </w:p>
          <w:p w14:paraId="267E18A6" w14:textId="77777777" w:rsidR="00AE6182" w:rsidRPr="000E151E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Communicate concerns and observations to the relevant person regarding health and safety issues and child protection issues to maintain the school’s duty of care. </w:t>
            </w:r>
          </w:p>
          <w:p w14:paraId="4E84603C" w14:textId="77777777" w:rsidR="00AE6182" w:rsidRPr="000E151E" w:rsidRDefault="00AE6182" w:rsidP="00AE6182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sonal </w:t>
            </w:r>
            <w:r w:rsidRPr="000E15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ining and Developmen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476CC606" w14:textId="77777777" w:rsidR="00AE6182" w:rsidRPr="000E151E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Regularly review own practice, set personal development targets and take responsibility for own continuous professional development. </w:t>
            </w:r>
          </w:p>
          <w:p w14:paraId="1F0E8F43" w14:textId="512A53C8" w:rsidR="00E641C0" w:rsidRPr="005420CB" w:rsidRDefault="00AE6182" w:rsidP="00850913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0E151E">
              <w:rPr>
                <w:rFonts w:asciiTheme="minorHAnsi" w:hAnsiTheme="minorHAnsi"/>
                <w:sz w:val="22"/>
                <w:szCs w:val="22"/>
              </w:rPr>
              <w:t xml:space="preserve">Attend relevant INSET courses. </w:t>
            </w:r>
          </w:p>
          <w:p w14:paraId="1086B021" w14:textId="77777777" w:rsidR="004E73A3" w:rsidRPr="004E73A3" w:rsidRDefault="006A56CE" w:rsidP="004E73A3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General</w:t>
            </w:r>
          </w:p>
          <w:p w14:paraId="1A1F90D2" w14:textId="77777777" w:rsidR="005A18BF" w:rsidRDefault="005A18BF" w:rsidP="005A18B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undertake exam invigilation, as required.</w:t>
            </w:r>
          </w:p>
          <w:p w14:paraId="48038FEC" w14:textId="77777777" w:rsidR="005A18BF" w:rsidRDefault="005A18BF" w:rsidP="005A18B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To undertake half an hour of lunchtime supervision as required.</w:t>
            </w:r>
          </w:p>
          <w:p w14:paraId="4BB51D16" w14:textId="77777777" w:rsidR="00876CF1" w:rsidRDefault="00876CF1" w:rsidP="00A06B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 actively support the vision, ethos and policies of the </w:t>
            </w:r>
            <w:proofErr w:type="gramStart"/>
            <w:r>
              <w:rPr>
                <w:rFonts w:asciiTheme="minorHAnsi" w:hAnsiTheme="minorHAnsi"/>
                <w:sz w:val="22"/>
              </w:rPr>
              <w:t>School</w:t>
            </w:r>
            <w:proofErr w:type="gramEnd"/>
          </w:p>
          <w:p w14:paraId="7E29B259" w14:textId="77777777" w:rsidR="00876CF1" w:rsidRDefault="00876CF1" w:rsidP="00A06B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 promote and safeguard the welfare of children you </w:t>
            </w:r>
            <w:proofErr w:type="gramStart"/>
            <w:r>
              <w:rPr>
                <w:rFonts w:asciiTheme="minorHAnsi" w:hAnsiTheme="minorHAnsi"/>
                <w:sz w:val="22"/>
              </w:rPr>
              <w:t>come into contact with</w:t>
            </w:r>
            <w:proofErr w:type="gramEnd"/>
          </w:p>
          <w:p w14:paraId="20AC0CFA" w14:textId="77777777" w:rsidR="00B925B5" w:rsidRDefault="00B925B5" w:rsidP="00A06B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B925B5">
              <w:rPr>
                <w:rFonts w:asciiTheme="minorHAnsi" w:hAnsiTheme="minorHAnsi"/>
                <w:sz w:val="22"/>
              </w:rPr>
              <w:t>To carry out other duties as are required and as are commensurate with the grade of the post.</w:t>
            </w:r>
          </w:p>
          <w:p w14:paraId="037A840D" w14:textId="77777777" w:rsidR="006A56CE" w:rsidRPr="00876CF1" w:rsidRDefault="006A56CE" w:rsidP="00A06B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876CF1">
              <w:rPr>
                <w:rFonts w:asciiTheme="minorHAnsi" w:hAnsiTheme="minorHAnsi"/>
                <w:sz w:val="22"/>
              </w:rPr>
              <w:t xml:space="preserve">This job </w:t>
            </w:r>
            <w:r w:rsidR="00A57E32">
              <w:rPr>
                <w:rFonts w:asciiTheme="minorHAnsi" w:hAnsiTheme="minorHAnsi"/>
                <w:sz w:val="22"/>
              </w:rPr>
              <w:t xml:space="preserve">description </w:t>
            </w:r>
            <w:r w:rsidRPr="00876CF1">
              <w:rPr>
                <w:rFonts w:asciiTheme="minorHAnsi" w:hAnsiTheme="minorHAnsi"/>
                <w:sz w:val="22"/>
              </w:rPr>
              <w:t>only contains the main duties relating to this post and does not describe in detail all the tasks required to carry them out.</w:t>
            </w:r>
          </w:p>
          <w:p w14:paraId="0E28A72A" w14:textId="77777777" w:rsidR="006A56CE" w:rsidRPr="00BA4A0F" w:rsidRDefault="006A56CE" w:rsidP="006A56CE">
            <w:pPr>
              <w:rPr>
                <w:rFonts w:asciiTheme="minorHAnsi" w:hAnsiTheme="minorHAnsi"/>
                <w:sz w:val="22"/>
              </w:rPr>
            </w:pPr>
          </w:p>
          <w:p w14:paraId="48A1B1D3" w14:textId="77777777" w:rsidR="006A56CE" w:rsidRPr="00BA4A0F" w:rsidRDefault="006A56CE" w:rsidP="006A56CE">
            <w:pPr>
              <w:rPr>
                <w:rFonts w:asciiTheme="minorHAnsi" w:hAnsiTheme="minorHAnsi"/>
                <w:b/>
                <w:sz w:val="22"/>
              </w:rPr>
            </w:pPr>
            <w:r w:rsidRPr="00BA4A0F">
              <w:rPr>
                <w:rFonts w:asciiTheme="minorHAnsi" w:hAnsiTheme="minorHAnsi"/>
                <w:b/>
                <w:sz w:val="22"/>
              </w:rPr>
              <w:t>Special Notes and Conditions</w:t>
            </w:r>
          </w:p>
          <w:p w14:paraId="7E2FD500" w14:textId="77777777" w:rsidR="006A56CE" w:rsidRDefault="006A56CE" w:rsidP="006A56CE">
            <w:pPr>
              <w:rPr>
                <w:rFonts w:asciiTheme="minorHAnsi" w:hAnsiTheme="minorHAnsi"/>
                <w:sz w:val="22"/>
              </w:rPr>
            </w:pPr>
            <w:r w:rsidRPr="00BA4A0F">
              <w:rPr>
                <w:rFonts w:asciiTheme="minorHAnsi" w:hAnsiTheme="minorHAnsi"/>
                <w:sz w:val="22"/>
              </w:rPr>
              <w:t>The nature of the work necessitates strict confidentiality, no information obtained during or after working hours should be discussed other than with relevant staff.</w:t>
            </w:r>
          </w:p>
          <w:p w14:paraId="2816423F" w14:textId="77777777" w:rsidR="005728E4" w:rsidRPr="00BA4A0F" w:rsidRDefault="005728E4" w:rsidP="006A56CE">
            <w:pPr>
              <w:rPr>
                <w:rFonts w:asciiTheme="minorHAnsi" w:hAnsiTheme="minorHAnsi"/>
                <w:sz w:val="22"/>
              </w:rPr>
            </w:pPr>
          </w:p>
        </w:tc>
      </w:tr>
      <w:tr w:rsidR="005728E4" w:rsidRPr="00BA4A0F" w14:paraId="5DD4C8C3" w14:textId="77777777" w:rsidTr="006A56CE">
        <w:tc>
          <w:tcPr>
            <w:tcW w:w="9242" w:type="dxa"/>
          </w:tcPr>
          <w:p w14:paraId="66DECBD6" w14:textId="77777777" w:rsidR="005728E4" w:rsidRDefault="005728E4" w:rsidP="005728E4">
            <w:pPr>
              <w:rPr>
                <w:rFonts w:asciiTheme="minorHAnsi" w:hAnsiTheme="minorHAnsi"/>
                <w:i/>
                <w:sz w:val="22"/>
              </w:rPr>
            </w:pPr>
            <w:r w:rsidRPr="005728E4">
              <w:rPr>
                <w:rFonts w:asciiTheme="minorHAnsi" w:hAnsiTheme="minorHAnsi"/>
                <w:i/>
                <w:sz w:val="22"/>
              </w:rPr>
              <w:lastRenderedPageBreak/>
              <w:t>This role profile is not exhaustive; it will be subject to periodic review and may be amended to meet the changing needs of the business. The post holder will be expected to participate in this process and</w:t>
            </w:r>
            <w:r>
              <w:rPr>
                <w:rFonts w:asciiTheme="minorHAnsi" w:hAnsiTheme="minorHAnsi"/>
                <w:i/>
                <w:sz w:val="22"/>
              </w:rPr>
              <w:t xml:space="preserve"> Oldfield School </w:t>
            </w:r>
            <w:r w:rsidRPr="005728E4">
              <w:rPr>
                <w:rFonts w:asciiTheme="minorHAnsi" w:hAnsiTheme="minorHAnsi"/>
                <w:i/>
                <w:sz w:val="22"/>
              </w:rPr>
              <w:t>would aim to reach agreement to the changes.</w:t>
            </w:r>
          </w:p>
          <w:p w14:paraId="0C3EBC91" w14:textId="77777777" w:rsidR="00A117CF" w:rsidRPr="005728E4" w:rsidRDefault="00A117CF" w:rsidP="005728E4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3569DD" w:rsidRPr="00BA4A0F" w14:paraId="037D0249" w14:textId="77777777" w:rsidTr="006A56CE">
        <w:tc>
          <w:tcPr>
            <w:tcW w:w="9242" w:type="dxa"/>
          </w:tcPr>
          <w:p w14:paraId="6DCD51EE" w14:textId="3A97F34F" w:rsidR="003569DD" w:rsidRDefault="003569DD" w:rsidP="003569DD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0E151E">
              <w:rPr>
                <w:rFonts w:asciiTheme="minorHAnsi" w:hAnsiTheme="minorHAnsi"/>
                <w:b/>
                <w:sz w:val="22"/>
                <w:szCs w:val="22"/>
              </w:rPr>
              <w:t>Person Specification</w:t>
            </w:r>
          </w:p>
          <w:p w14:paraId="78CD0620" w14:textId="77777777" w:rsidR="003569DD" w:rsidRDefault="003569DD" w:rsidP="003569DD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sential / Desirable (D)</w:t>
            </w:r>
          </w:p>
          <w:p w14:paraId="6C7104C4" w14:textId="77777777" w:rsidR="003569DD" w:rsidRDefault="003569DD" w:rsidP="003569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D0B8E1" w14:textId="77777777" w:rsidR="003569DD" w:rsidRDefault="003569DD" w:rsidP="00356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fications (minimum)</w:t>
            </w:r>
          </w:p>
          <w:p w14:paraId="12022062" w14:textId="23ED3617" w:rsidR="003569DD" w:rsidRDefault="003569DD" w:rsidP="003569DD">
            <w:pPr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5C622E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 xml:space="preserve">Special Needs &amp; Disabilities (SEND) Teaching Assistant Level 3 or prepared to work towards this. </w:t>
            </w:r>
          </w:p>
          <w:p w14:paraId="14DCCFA3" w14:textId="4C77B153" w:rsidR="005C622E" w:rsidRPr="005C622E" w:rsidRDefault="005C622E" w:rsidP="003569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Specialist qualification in SEND (e.g. ASD) or prepared to work towards this.</w:t>
            </w:r>
          </w:p>
          <w:p w14:paraId="50517C4F" w14:textId="61B35C33" w:rsidR="003569DD" w:rsidRPr="003569DD" w:rsidRDefault="003569DD" w:rsidP="003569DD">
            <w:pPr>
              <w:rPr>
                <w:rFonts w:asciiTheme="minorHAnsi" w:hAnsiTheme="minorHAnsi"/>
                <w:sz w:val="22"/>
                <w:szCs w:val="22"/>
              </w:rPr>
            </w:pPr>
            <w:r w:rsidRPr="003569DD">
              <w:rPr>
                <w:rFonts w:asciiTheme="minorHAnsi" w:hAnsiTheme="minorHAnsi"/>
                <w:sz w:val="22"/>
                <w:szCs w:val="22"/>
              </w:rPr>
              <w:t>Level 2</w:t>
            </w:r>
            <w:r w:rsidR="00850913">
              <w:rPr>
                <w:rFonts w:asciiTheme="minorHAnsi" w:hAnsiTheme="minorHAnsi"/>
                <w:sz w:val="22"/>
                <w:szCs w:val="22"/>
              </w:rPr>
              <w:t xml:space="preserve"> (minimum) qualifications</w:t>
            </w:r>
            <w:r w:rsidRPr="003569DD">
              <w:rPr>
                <w:rFonts w:asciiTheme="minorHAnsi" w:hAnsiTheme="minorHAnsi"/>
                <w:sz w:val="22"/>
                <w:szCs w:val="22"/>
              </w:rPr>
              <w:t xml:space="preserve"> in literacy and numeracy</w:t>
            </w:r>
            <w:r w:rsidR="005C622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E21EBE" w14:textId="77777777" w:rsidR="003569DD" w:rsidRDefault="003569DD" w:rsidP="003569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C23E2F" w14:textId="77777777" w:rsidR="003569DD" w:rsidRPr="000E151E" w:rsidRDefault="003569DD" w:rsidP="00356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kills and Experience</w:t>
            </w:r>
          </w:p>
          <w:p w14:paraId="49D85EC6" w14:textId="38E4FB9A" w:rsidR="003569DD" w:rsidRPr="00FE433F" w:rsidRDefault="003569DD" w:rsidP="00356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Experience of working with young people</w:t>
            </w:r>
            <w:r w:rsidR="00850913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.</w:t>
            </w: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 xml:space="preserve"> </w:t>
            </w:r>
          </w:p>
          <w:p w14:paraId="0CB8B9A2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Excellent li</w:t>
            </w:r>
            <w:r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teracy and communication skills.</w:t>
            </w:r>
          </w:p>
          <w:p w14:paraId="25B63E51" w14:textId="0A476001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Ability to lend subject-specialism to the learning and develop</w:t>
            </w:r>
            <w:r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ment of secondary-school pupils.</w:t>
            </w:r>
          </w:p>
          <w:p w14:paraId="5B816152" w14:textId="77777777" w:rsidR="003569DD" w:rsidRDefault="003569DD" w:rsidP="003569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al work experience to give a thorough understanding of the processes and practices required in role.</w:t>
            </w:r>
          </w:p>
          <w:p w14:paraId="0D7F73F7" w14:textId="77777777" w:rsidR="003569DD" w:rsidRPr="00FE433F" w:rsidRDefault="003569DD" w:rsidP="003569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wareness and general understanding of the safeguarding protocols and other relevant legislation and protocols, notably data protection and health and safety. </w:t>
            </w:r>
          </w:p>
          <w:p w14:paraId="6D9070CB" w14:textId="77777777" w:rsidR="003569DD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</w:p>
          <w:p w14:paraId="59440013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b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b/>
                <w:sz w:val="22"/>
                <w:szCs w:val="22"/>
                <w:lang w:val="en-US"/>
              </w:rPr>
              <w:t>Personal qualities</w:t>
            </w:r>
          </w:p>
          <w:p w14:paraId="20C3BB23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Enthusiasm, initiative, resilience and pro-activity.</w:t>
            </w:r>
          </w:p>
          <w:p w14:paraId="0FEEE637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Willingness to learn and participate in a dynamic educational setting.</w:t>
            </w:r>
          </w:p>
          <w:p w14:paraId="5B027DCE" w14:textId="47FD1988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 xml:space="preserve">Ability to be a </w:t>
            </w:r>
            <w:r w:rsidR="00850913"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role model</w:t>
            </w: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 xml:space="preserve"> to young people.</w:t>
            </w:r>
          </w:p>
          <w:p w14:paraId="09A14006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Genuine and demonstrable interest in working with young people and education.</w:t>
            </w:r>
          </w:p>
          <w:p w14:paraId="0A21E725" w14:textId="77777777" w:rsidR="003569DD" w:rsidRPr="00FE433F" w:rsidRDefault="003569DD" w:rsidP="003569D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</w:pPr>
            <w:r w:rsidRPr="00FE433F">
              <w:rPr>
                <w:rFonts w:asciiTheme="minorHAnsi" w:eastAsiaTheme="minorHAnsi" w:hAnsiTheme="minorHAnsi" w:cs="Times"/>
                <w:sz w:val="22"/>
                <w:szCs w:val="22"/>
                <w:lang w:val="en-US"/>
              </w:rPr>
              <w:t>Commitment to achievement for all, regardless of background or ability.</w:t>
            </w:r>
          </w:p>
          <w:p w14:paraId="500C509A" w14:textId="77777777" w:rsidR="003569DD" w:rsidRPr="005728E4" w:rsidRDefault="003569DD" w:rsidP="005728E4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4726C29F" w14:textId="7DF3EE19" w:rsidR="006A56CE" w:rsidRPr="006A56CE" w:rsidRDefault="006A56CE" w:rsidP="003569DD">
      <w:pPr>
        <w:rPr>
          <w:rFonts w:asciiTheme="minorHAnsi" w:hAnsiTheme="minorHAnsi"/>
        </w:rPr>
      </w:pPr>
    </w:p>
    <w:sectPr w:rsidR="006A56CE" w:rsidRPr="006A56C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D475" w14:textId="77777777" w:rsidR="00F02BFD" w:rsidRDefault="00F02BFD" w:rsidP="00277ABD">
      <w:r>
        <w:separator/>
      </w:r>
    </w:p>
  </w:endnote>
  <w:endnote w:type="continuationSeparator" w:id="0">
    <w:p w14:paraId="1B32B76B" w14:textId="77777777" w:rsidR="00F02BFD" w:rsidRDefault="00F02BFD" w:rsidP="0027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688A" w14:textId="77777777" w:rsidR="00277ABD" w:rsidRDefault="00277ABD" w:rsidP="005378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F434B" w14:textId="77777777" w:rsidR="00277ABD" w:rsidRDefault="0027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9E3D" w14:textId="39CB10DC" w:rsidR="00277ABD" w:rsidRPr="00277ABD" w:rsidRDefault="00664D0F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9675" w14:textId="77777777" w:rsidR="00F02BFD" w:rsidRDefault="00F02BFD" w:rsidP="00277ABD">
      <w:r>
        <w:separator/>
      </w:r>
    </w:p>
  </w:footnote>
  <w:footnote w:type="continuationSeparator" w:id="0">
    <w:p w14:paraId="0DD428AF" w14:textId="77777777" w:rsidR="00F02BFD" w:rsidRDefault="00F02BFD" w:rsidP="0027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EBB"/>
    <w:multiLevelType w:val="hybridMultilevel"/>
    <w:tmpl w:val="4AF27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72FDC"/>
    <w:multiLevelType w:val="hybridMultilevel"/>
    <w:tmpl w:val="B28C46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E0BE9"/>
    <w:multiLevelType w:val="hybridMultilevel"/>
    <w:tmpl w:val="4B58E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A03FA"/>
    <w:multiLevelType w:val="hybridMultilevel"/>
    <w:tmpl w:val="5FA47D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93300"/>
    <w:multiLevelType w:val="hybridMultilevel"/>
    <w:tmpl w:val="8D1E5870"/>
    <w:lvl w:ilvl="0" w:tplc="6E4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35F"/>
    <w:multiLevelType w:val="hybridMultilevel"/>
    <w:tmpl w:val="2A22E9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4B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75B10"/>
    <w:multiLevelType w:val="hybridMultilevel"/>
    <w:tmpl w:val="B66AA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A66D6"/>
    <w:multiLevelType w:val="hybridMultilevel"/>
    <w:tmpl w:val="E78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96A3E"/>
    <w:multiLevelType w:val="hybridMultilevel"/>
    <w:tmpl w:val="3B1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52A46"/>
    <w:multiLevelType w:val="multilevel"/>
    <w:tmpl w:val="BDBA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C062BD"/>
    <w:multiLevelType w:val="hybridMultilevel"/>
    <w:tmpl w:val="51BACD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4517B"/>
    <w:multiLevelType w:val="hybridMultilevel"/>
    <w:tmpl w:val="63AA01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54B2F"/>
    <w:multiLevelType w:val="hybridMultilevel"/>
    <w:tmpl w:val="612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32FD1"/>
    <w:multiLevelType w:val="hybridMultilevel"/>
    <w:tmpl w:val="43404E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34CB7"/>
    <w:multiLevelType w:val="hybridMultilevel"/>
    <w:tmpl w:val="B9D8091A"/>
    <w:lvl w:ilvl="0" w:tplc="9E884B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80952"/>
    <w:multiLevelType w:val="hybridMultilevel"/>
    <w:tmpl w:val="612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74495"/>
    <w:multiLevelType w:val="multilevel"/>
    <w:tmpl w:val="BDBA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E490051"/>
    <w:multiLevelType w:val="hybridMultilevel"/>
    <w:tmpl w:val="AC44550E"/>
    <w:lvl w:ilvl="0" w:tplc="6E4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448"/>
    <w:multiLevelType w:val="hybridMultilevel"/>
    <w:tmpl w:val="27984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40F7D"/>
    <w:multiLevelType w:val="multilevel"/>
    <w:tmpl w:val="BDBA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F7622B"/>
    <w:multiLevelType w:val="hybridMultilevel"/>
    <w:tmpl w:val="AC44550E"/>
    <w:lvl w:ilvl="0" w:tplc="6E4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FED"/>
    <w:multiLevelType w:val="hybridMultilevel"/>
    <w:tmpl w:val="B06234D6"/>
    <w:lvl w:ilvl="0" w:tplc="6E4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23262"/>
    <w:multiLevelType w:val="hybridMultilevel"/>
    <w:tmpl w:val="4B3A47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56F3E"/>
    <w:multiLevelType w:val="hybridMultilevel"/>
    <w:tmpl w:val="EE968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A530C"/>
    <w:multiLevelType w:val="hybridMultilevel"/>
    <w:tmpl w:val="72D60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544D40"/>
    <w:multiLevelType w:val="hybridMultilevel"/>
    <w:tmpl w:val="B746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26568"/>
    <w:multiLevelType w:val="hybridMultilevel"/>
    <w:tmpl w:val="549A1E5A"/>
    <w:lvl w:ilvl="0" w:tplc="C722E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55FCC"/>
    <w:multiLevelType w:val="hybridMultilevel"/>
    <w:tmpl w:val="A40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D96"/>
    <w:multiLevelType w:val="hybridMultilevel"/>
    <w:tmpl w:val="CBA65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45546"/>
    <w:multiLevelType w:val="hybridMultilevel"/>
    <w:tmpl w:val="6F50D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05054"/>
    <w:multiLevelType w:val="multilevel"/>
    <w:tmpl w:val="BDBA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DA57F0A"/>
    <w:multiLevelType w:val="hybridMultilevel"/>
    <w:tmpl w:val="0C6E2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905911">
    <w:abstractNumId w:val="31"/>
  </w:num>
  <w:num w:numId="2" w16cid:durableId="663818687">
    <w:abstractNumId w:val="24"/>
  </w:num>
  <w:num w:numId="3" w16cid:durableId="1371341145">
    <w:abstractNumId w:val="8"/>
  </w:num>
  <w:num w:numId="4" w16cid:durableId="672531162">
    <w:abstractNumId w:val="5"/>
  </w:num>
  <w:num w:numId="5" w16cid:durableId="461964616">
    <w:abstractNumId w:val="14"/>
  </w:num>
  <w:num w:numId="6" w16cid:durableId="40056247">
    <w:abstractNumId w:val="11"/>
  </w:num>
  <w:num w:numId="7" w16cid:durableId="238104638">
    <w:abstractNumId w:val="1"/>
  </w:num>
  <w:num w:numId="8" w16cid:durableId="1765999717">
    <w:abstractNumId w:val="10"/>
  </w:num>
  <w:num w:numId="9" w16cid:durableId="1397824511">
    <w:abstractNumId w:val="3"/>
  </w:num>
  <w:num w:numId="10" w16cid:durableId="145630361">
    <w:abstractNumId w:val="6"/>
  </w:num>
  <w:num w:numId="11" w16cid:durableId="1344087730">
    <w:abstractNumId w:val="29"/>
  </w:num>
  <w:num w:numId="12" w16cid:durableId="1632977874">
    <w:abstractNumId w:val="0"/>
  </w:num>
  <w:num w:numId="13" w16cid:durableId="364257484">
    <w:abstractNumId w:val="27"/>
  </w:num>
  <w:num w:numId="14" w16cid:durableId="116264815">
    <w:abstractNumId w:val="18"/>
  </w:num>
  <w:num w:numId="15" w16cid:durableId="557129947">
    <w:abstractNumId w:val="15"/>
  </w:num>
  <w:num w:numId="16" w16cid:durableId="294991650">
    <w:abstractNumId w:val="25"/>
  </w:num>
  <w:num w:numId="17" w16cid:durableId="1995257999">
    <w:abstractNumId w:val="28"/>
  </w:num>
  <w:num w:numId="18" w16cid:durableId="1298486817">
    <w:abstractNumId w:val="23"/>
  </w:num>
  <w:num w:numId="19" w16cid:durableId="66920983">
    <w:abstractNumId w:val="2"/>
  </w:num>
  <w:num w:numId="20" w16cid:durableId="1561674117">
    <w:abstractNumId w:val="22"/>
  </w:num>
  <w:num w:numId="21" w16cid:durableId="71662972">
    <w:abstractNumId w:val="13"/>
  </w:num>
  <w:num w:numId="22" w16cid:durableId="228276310">
    <w:abstractNumId w:val="21"/>
  </w:num>
  <w:num w:numId="23" w16cid:durableId="1398480013">
    <w:abstractNumId w:val="4"/>
  </w:num>
  <w:num w:numId="24" w16cid:durableId="984703536">
    <w:abstractNumId w:val="17"/>
  </w:num>
  <w:num w:numId="25" w16cid:durableId="189535662">
    <w:abstractNumId w:val="20"/>
  </w:num>
  <w:num w:numId="26" w16cid:durableId="810095910">
    <w:abstractNumId w:val="12"/>
  </w:num>
  <w:num w:numId="27" w16cid:durableId="763183102">
    <w:abstractNumId w:val="26"/>
  </w:num>
  <w:num w:numId="28" w16cid:durableId="1174344743">
    <w:abstractNumId w:val="7"/>
  </w:num>
  <w:num w:numId="29" w16cid:durableId="889998499">
    <w:abstractNumId w:val="30"/>
  </w:num>
  <w:num w:numId="30" w16cid:durableId="120153494">
    <w:abstractNumId w:val="9"/>
  </w:num>
  <w:num w:numId="31" w16cid:durableId="1979416312">
    <w:abstractNumId w:val="19"/>
  </w:num>
  <w:num w:numId="32" w16cid:durableId="448932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CE"/>
    <w:rsid w:val="00061178"/>
    <w:rsid w:val="000E1BF7"/>
    <w:rsid w:val="000E50A9"/>
    <w:rsid w:val="00106555"/>
    <w:rsid w:val="001735D3"/>
    <w:rsid w:val="001913F8"/>
    <w:rsid w:val="00195079"/>
    <w:rsid w:val="001959C9"/>
    <w:rsid w:val="001A417A"/>
    <w:rsid w:val="001B6B82"/>
    <w:rsid w:val="0027354F"/>
    <w:rsid w:val="00277ABD"/>
    <w:rsid w:val="0028507C"/>
    <w:rsid w:val="002A1945"/>
    <w:rsid w:val="00304F42"/>
    <w:rsid w:val="00324B08"/>
    <w:rsid w:val="00332CC7"/>
    <w:rsid w:val="00334118"/>
    <w:rsid w:val="0034730B"/>
    <w:rsid w:val="00355D95"/>
    <w:rsid w:val="003569DD"/>
    <w:rsid w:val="003918FB"/>
    <w:rsid w:val="003F5080"/>
    <w:rsid w:val="004163E8"/>
    <w:rsid w:val="004A2841"/>
    <w:rsid w:val="004D6687"/>
    <w:rsid w:val="004E73A3"/>
    <w:rsid w:val="004F4BF4"/>
    <w:rsid w:val="005420CB"/>
    <w:rsid w:val="00555257"/>
    <w:rsid w:val="005728E4"/>
    <w:rsid w:val="00584E04"/>
    <w:rsid w:val="005A18BF"/>
    <w:rsid w:val="005C622E"/>
    <w:rsid w:val="006273A3"/>
    <w:rsid w:val="0063686C"/>
    <w:rsid w:val="00664D0F"/>
    <w:rsid w:val="00667DC6"/>
    <w:rsid w:val="006A56CE"/>
    <w:rsid w:val="006F283A"/>
    <w:rsid w:val="00704239"/>
    <w:rsid w:val="00763B5A"/>
    <w:rsid w:val="0077012C"/>
    <w:rsid w:val="0078047A"/>
    <w:rsid w:val="00824890"/>
    <w:rsid w:val="00850913"/>
    <w:rsid w:val="00853A80"/>
    <w:rsid w:val="00876CF1"/>
    <w:rsid w:val="008E0BBD"/>
    <w:rsid w:val="009B53DB"/>
    <w:rsid w:val="009C2DB0"/>
    <w:rsid w:val="009D0079"/>
    <w:rsid w:val="00A06B97"/>
    <w:rsid w:val="00A117CF"/>
    <w:rsid w:val="00A57E32"/>
    <w:rsid w:val="00A83D56"/>
    <w:rsid w:val="00A97BB4"/>
    <w:rsid w:val="00AD2AA7"/>
    <w:rsid w:val="00AE6182"/>
    <w:rsid w:val="00AE62D6"/>
    <w:rsid w:val="00B00233"/>
    <w:rsid w:val="00B504BE"/>
    <w:rsid w:val="00B91F24"/>
    <w:rsid w:val="00B925B5"/>
    <w:rsid w:val="00BA4A0F"/>
    <w:rsid w:val="00C2524D"/>
    <w:rsid w:val="00D267B0"/>
    <w:rsid w:val="00DE5470"/>
    <w:rsid w:val="00E62D42"/>
    <w:rsid w:val="00E641C0"/>
    <w:rsid w:val="00EA2965"/>
    <w:rsid w:val="00EB5603"/>
    <w:rsid w:val="00ED6C04"/>
    <w:rsid w:val="00F02BFD"/>
    <w:rsid w:val="00F568AD"/>
    <w:rsid w:val="00F8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7E5DF"/>
  <w15:docId w15:val="{4244FF78-68C9-4DD8-B197-9353000C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6C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267B0"/>
    <w:pPr>
      <w:jc w:val="both"/>
    </w:pPr>
    <w:rPr>
      <w:rFonts w:ascii="Arial" w:hAnsi="Arial" w:cs="Arial"/>
      <w:color w:val="99336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267B0"/>
    <w:rPr>
      <w:rFonts w:ascii="Arial" w:eastAsia="Times New Roman" w:hAnsi="Arial" w:cs="Arial"/>
      <w:color w:val="993366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6182"/>
    <w:pPr>
      <w:spacing w:before="100" w:beforeAutospacing="1" w:after="100" w:afterAutospacing="1"/>
    </w:pPr>
    <w:rPr>
      <w:rFonts w:ascii="Times" w:eastAsiaTheme="minorHAnsi" w:hAnsi="Times"/>
    </w:rPr>
  </w:style>
  <w:style w:type="paragraph" w:styleId="Footer">
    <w:name w:val="footer"/>
    <w:basedOn w:val="Normal"/>
    <w:link w:val="FooterChar"/>
    <w:uiPriority w:val="99"/>
    <w:unhideWhenUsed/>
    <w:rsid w:val="00277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B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7ABD"/>
  </w:style>
  <w:style w:type="paragraph" w:styleId="Header">
    <w:name w:val="header"/>
    <w:basedOn w:val="Normal"/>
    <w:link w:val="HeaderChar"/>
    <w:uiPriority w:val="99"/>
    <w:unhideWhenUsed/>
    <w:rsid w:val="00277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B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24EE-72F4-47EA-B60C-F53272C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rned Parent</dc:creator>
  <cp:lastModifiedBy>Emily Jenkins</cp:lastModifiedBy>
  <cp:revision>2</cp:revision>
  <cp:lastPrinted>2014-10-05T11:16:00Z</cp:lastPrinted>
  <dcterms:created xsi:type="dcterms:W3CDTF">2025-07-01T11:20:00Z</dcterms:created>
  <dcterms:modified xsi:type="dcterms:W3CDTF">2025-07-01T11:20:00Z</dcterms:modified>
</cp:coreProperties>
</file>